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C68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01"/>
        <w:gridCol w:w="321"/>
        <w:gridCol w:w="462"/>
        <w:gridCol w:w="246"/>
        <w:gridCol w:w="37"/>
        <w:gridCol w:w="31"/>
        <w:gridCol w:w="286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247"/>
      </w:tblGrid>
      <w:tr w:rsidR="004B553E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307C9" w:rsidRDefault="00245233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7307C9">
              <w:rPr>
                <w:rFonts w:ascii="Times New Roman" w:hAnsi="Times New Roman" w:cs="Times New Roman"/>
                <w:b/>
              </w:rPr>
              <w:t>Suvremeni engleski jezik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96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034BF8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034BF8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C3528" w:rsidP="00EC3528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</w:t>
            </w:r>
            <w:r w:rsidR="009C5D5C">
              <w:rPr>
                <w:rFonts w:ascii="Times New Roman" w:hAnsi="Times New Roman" w:cs="Times New Roman"/>
                <w:sz w:val="20"/>
              </w:rPr>
              <w:t>i</w:t>
            </w:r>
            <w:r w:rsidR="00245233" w:rsidRPr="00245233">
              <w:rPr>
                <w:rFonts w:ascii="Times New Roman" w:hAnsi="Times New Roman" w:cs="Times New Roman"/>
                <w:sz w:val="20"/>
              </w:rPr>
              <w:t xml:space="preserve"> jezik</w:t>
            </w:r>
            <w:r w:rsidR="009C5D5C">
              <w:rPr>
                <w:rFonts w:ascii="Times New Roman" w:hAnsi="Times New Roman" w:cs="Times New Roman"/>
                <w:sz w:val="20"/>
              </w:rPr>
              <w:t xml:space="preserve">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96" w:type="dxa"/>
            <w:gridSpan w:val="4"/>
          </w:tcPr>
          <w:p w:rsidR="004B553E" w:rsidRPr="00245233" w:rsidRDefault="0024523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4B553E" w:rsidRPr="00EC352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EC3528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50" w:type="dxa"/>
            <w:gridSpan w:val="30"/>
            <w:shd w:val="clear" w:color="auto" w:fill="FFFFFF" w:themeFill="background1"/>
            <w:vAlign w:val="center"/>
          </w:tcPr>
          <w:p w:rsidR="004B553E" w:rsidRPr="004923F4" w:rsidRDefault="009E314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B78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B78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B78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54" w:type="dxa"/>
            <w:gridSpan w:val="7"/>
            <w:shd w:val="clear" w:color="auto" w:fill="FFFFFF" w:themeFill="background1"/>
          </w:tcPr>
          <w:p w:rsidR="004B553E" w:rsidRPr="004923F4" w:rsidRDefault="002B789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B78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B78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B78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B78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54" w:type="dxa"/>
            <w:gridSpan w:val="7"/>
            <w:shd w:val="clear" w:color="auto" w:fill="FFFFFF" w:themeFill="background1"/>
            <w:vAlign w:val="center"/>
          </w:tcPr>
          <w:p w:rsidR="009A284F" w:rsidRPr="004923F4" w:rsidRDefault="002B789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2B78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4923F4" w:rsidRDefault="002B78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B78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B78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:rsidR="009A284F" w:rsidRPr="004923F4" w:rsidRDefault="002B789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2B78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B78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2B789E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B789E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B789E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B789E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2B789E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2B789E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B789E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B789E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B789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2B789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EC352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2B78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2B789E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B789E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FFFFF" w:themeFill="background1"/>
            <w:vAlign w:val="center"/>
          </w:tcPr>
          <w:p w:rsidR="009A284F" w:rsidRPr="00EC352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EC3528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2B78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46" w:type="dxa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4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:rsidR="009A284F" w:rsidRPr="00EC3528" w:rsidRDefault="00245233" w:rsidP="0024523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C3528"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EC352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C3528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2B789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8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45233" w:rsidRDefault="00245233" w:rsidP="0024523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245233">
              <w:rPr>
                <w:rFonts w:ascii="Times New Roman" w:hAnsi="Times New Roman" w:cs="Times New Roman"/>
                <w:sz w:val="18"/>
                <w:szCs w:val="20"/>
              </w:rPr>
              <w:t>Stari kampus, Obala Kralja Petra Krešimira IV. br. 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48" w:type="dxa"/>
            <w:gridSpan w:val="2"/>
            <w:vAlign w:val="center"/>
          </w:tcPr>
          <w:p w:rsidR="009A284F" w:rsidRDefault="009E31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245233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45233" w:rsidP="00C14566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034BF8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034BF8" w:rsidRDefault="00EC352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034BF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34BF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034BF8">
              <w:rPr>
                <w:rFonts w:ascii="Times New Roman" w:hAnsi="Times New Roman" w:cs="Times New Roman"/>
                <w:sz w:val="18"/>
                <w:szCs w:val="20"/>
              </w:rPr>
              <w:t>.01.2020</w:t>
            </w:r>
            <w:r w:rsidR="00245233" w:rsidRPr="00034BF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50" w:type="dxa"/>
            <w:gridSpan w:val="30"/>
          </w:tcPr>
          <w:p w:rsidR="009A284F" w:rsidRPr="009947BA" w:rsidRDefault="002452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45233">
              <w:rPr>
                <w:rFonts w:ascii="Times New Roman" w:hAnsi="Times New Roman" w:cs="Times New Roman"/>
                <w:sz w:val="18"/>
              </w:rPr>
              <w:t>Upisan preddiplomski studij engleskoga jezika i književnosti</w:t>
            </w:r>
          </w:p>
        </w:tc>
      </w:tr>
      <w:tr w:rsidR="009A284F" w:rsidRPr="009947BA" w:rsidTr="009C7A31">
        <w:tc>
          <w:tcPr>
            <w:tcW w:w="9351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50" w:type="dxa"/>
            <w:gridSpan w:val="30"/>
          </w:tcPr>
          <w:p w:rsidR="009A284F" w:rsidRPr="009947BA" w:rsidRDefault="002452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athy-Theresa Kolega</w:t>
            </w:r>
            <w:r w:rsidR="00D245E3">
              <w:rPr>
                <w:rFonts w:ascii="Times New Roman" w:hAnsi="Times New Roman" w:cs="Times New Roman"/>
                <w:sz w:val="18"/>
              </w:rPr>
              <w:t>, lektor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452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D245E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245E3">
              <w:rPr>
                <w:rFonts w:ascii="Times New Roman" w:hAnsi="Times New Roman" w:cs="Times New Roman"/>
                <w:sz w:val="18"/>
              </w:rPr>
              <w:t>Četvrtak 10-12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50" w:type="dxa"/>
            <w:gridSpan w:val="30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Cathy-Theresa Kolega, lektor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Četvrtak 10-12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50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50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C7A31">
        <w:tc>
          <w:tcPr>
            <w:tcW w:w="9351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527887">
        <w:tc>
          <w:tcPr>
            <w:tcW w:w="1801" w:type="dxa"/>
            <w:vMerge w:val="restart"/>
            <w:shd w:val="clear" w:color="auto" w:fill="auto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2B78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2B78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B78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B789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8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63" w:type="dxa"/>
            <w:gridSpan w:val="3"/>
            <w:vAlign w:val="center"/>
          </w:tcPr>
          <w:p w:rsidR="009A284F" w:rsidRPr="00C02454" w:rsidRDefault="002B78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527887">
        <w:tc>
          <w:tcPr>
            <w:tcW w:w="1801" w:type="dxa"/>
            <w:vMerge/>
            <w:shd w:val="clear" w:color="auto" w:fill="auto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2B78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8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2B78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B78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B78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63" w:type="dxa"/>
            <w:gridSpan w:val="3"/>
            <w:vAlign w:val="center"/>
          </w:tcPr>
          <w:p w:rsidR="009A284F" w:rsidRPr="00C02454" w:rsidRDefault="002B78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558E6" w:rsidRPr="009947BA" w:rsidTr="009C7A31">
        <w:tc>
          <w:tcPr>
            <w:tcW w:w="3296" w:type="dxa"/>
            <w:gridSpan w:val="9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55" w:type="dxa"/>
            <w:gridSpan w:val="22"/>
            <w:vAlign w:val="center"/>
          </w:tcPr>
          <w:p w:rsidR="009558E6" w:rsidRPr="009558E6" w:rsidRDefault="009558E6" w:rsidP="0095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 (razina C1)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s razumijevanjem čitati autentične tekstove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pisati jasne i povezane odlomke i eseje te pravilno parafrazirati i sažimati akademske tekstove 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koristiti napredni vokabular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prepoznavati i koristiti kompleksne gramatičke strukture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razumjeti kulturni i društveni život anglofonih zemalja.</w:t>
            </w:r>
          </w:p>
        </w:tc>
      </w:tr>
      <w:tr w:rsidR="009558E6" w:rsidRPr="009947BA" w:rsidTr="00527887">
        <w:tc>
          <w:tcPr>
            <w:tcW w:w="3296" w:type="dxa"/>
            <w:gridSpan w:val="9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55" w:type="dxa"/>
            <w:gridSpan w:val="22"/>
            <w:shd w:val="clear" w:color="auto" w:fill="FFFFFF" w:themeFill="background1"/>
            <w:vAlign w:val="center"/>
          </w:tcPr>
          <w:p w:rsidR="00527887" w:rsidRPr="00527887" w:rsidRDefault="00527887" w:rsidP="00DA51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Po završetku kolegija student će moći:</w:t>
            </w:r>
          </w:p>
          <w:p w:rsidR="00527887" w:rsidRPr="00527887" w:rsidRDefault="00527887" w:rsidP="00DA51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čitati, pisati, slušati i </w:t>
            </w:r>
            <w:r>
              <w:rPr>
                <w:rFonts w:ascii="Times New Roman" w:hAnsi="Times New Roman" w:cs="Times New Roman"/>
                <w:sz w:val="18"/>
              </w:rPr>
              <w:t>govoriti engleski jezik na C1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9558E6" w:rsidRPr="00B4202A" w:rsidRDefault="00527887" w:rsidP="00DA51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- </w:t>
            </w:r>
            <w:r w:rsidRPr="00527887">
              <w:rPr>
                <w:rFonts w:ascii="Times New Roman" w:hAnsi="Times New Roman" w:cs="Times New Roman"/>
                <w:sz w:val="18"/>
              </w:rPr>
              <w:t>prevoditi</w:t>
            </w:r>
            <w:r>
              <w:rPr>
                <w:rFonts w:ascii="Times New Roman" w:hAnsi="Times New Roman" w:cs="Times New Roman"/>
                <w:sz w:val="18"/>
              </w:rPr>
              <w:t xml:space="preserve"> kraće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 tekst</w:t>
            </w:r>
            <w:r>
              <w:rPr>
                <w:rFonts w:ascii="Times New Roman" w:hAnsi="Times New Roman" w:cs="Times New Roman"/>
                <w:sz w:val="18"/>
              </w:rPr>
              <w:t>ove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 i govor s engleskoga jezika na hrvatski i obrnuto uz uvažavanje kulturnog konteksta</w:t>
            </w:r>
          </w:p>
        </w:tc>
      </w:tr>
      <w:tr w:rsidR="009558E6" w:rsidRPr="009947BA" w:rsidTr="009C7A31">
        <w:tc>
          <w:tcPr>
            <w:tcW w:w="9351" w:type="dxa"/>
            <w:gridSpan w:val="31"/>
            <w:shd w:val="clear" w:color="auto" w:fill="D9D9D9" w:themeFill="background1" w:themeFillShade="D9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58E6" w:rsidRPr="009947BA" w:rsidTr="009C7A31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558E6" w:rsidRPr="0052269F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2269F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558E6" w:rsidRPr="00C02454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F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9558E6" w:rsidRPr="00C02454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558E6" w:rsidRPr="00C02454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558E6" w:rsidRPr="00C02454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63" w:type="dxa"/>
            <w:gridSpan w:val="3"/>
            <w:vAlign w:val="center"/>
          </w:tcPr>
          <w:p w:rsidR="009558E6" w:rsidRPr="00C02454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558E6" w:rsidRPr="009947BA" w:rsidTr="009C7A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558E6" w:rsidRPr="00C02454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9558E6" w:rsidRPr="00C02454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558E6" w:rsidRPr="00C02454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558E6" w:rsidRPr="00C02454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63" w:type="dxa"/>
            <w:gridSpan w:val="3"/>
            <w:vAlign w:val="center"/>
          </w:tcPr>
          <w:p w:rsidR="009558E6" w:rsidRPr="00C02454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558E6" w:rsidRPr="009947BA" w:rsidTr="009C7A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558E6" w:rsidRPr="00C02454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9558E6" w:rsidRPr="00C02454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558E6" w:rsidRPr="00C02454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60" w:type="dxa"/>
            <w:gridSpan w:val="10"/>
            <w:vAlign w:val="center"/>
          </w:tcPr>
          <w:p w:rsidR="009558E6" w:rsidRPr="00C02454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558E6" w:rsidRPr="009947BA" w:rsidTr="0052269F">
        <w:tc>
          <w:tcPr>
            <w:tcW w:w="1801" w:type="dxa"/>
            <w:shd w:val="clear" w:color="auto" w:fill="auto"/>
          </w:tcPr>
          <w:p w:rsidR="009558E6" w:rsidRPr="0052269F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2269F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50" w:type="dxa"/>
            <w:gridSpan w:val="30"/>
            <w:vAlign w:val="center"/>
          </w:tcPr>
          <w:p w:rsidR="009558E6" w:rsidRPr="00DE6D53" w:rsidRDefault="0052269F" w:rsidP="0052269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</w:rPr>
              <w:t>Nazočnost na predavanjima treba biti najmanje 70%. Studenti trebaju pravovremeno dolaziti na vježbe, izvršavati zadatke i sudjelovati u radu. Studenti koji ne polože kolokvije, dužni su pristupiti polaganju istih u okviru završnog pismenog ispita u zimskom ispitnom roku. Za prolaznu ocjenu iz završnog pismenog ispita student treba položiti sva 3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Ukoliko student ne položi završni usmeni ispit u zimskom ispitnom roku, treba ponovno pristupiti polaganju diktata, eseja i završnog pismenog ispita u jesenskom ispitnom roku.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558E6" w:rsidRPr="009947BA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558E6" w:rsidRPr="009947BA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558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76" w:type="dxa"/>
            <w:gridSpan w:val="6"/>
          </w:tcPr>
          <w:p w:rsidR="009558E6" w:rsidRPr="009947BA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558E6" w:rsidRDefault="00034BF8" w:rsidP="00034BF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iječanj/veljača </w:t>
            </w:r>
            <w:r w:rsidR="009558E6" w:rsidRPr="00F27366">
              <w:rPr>
                <w:rFonts w:ascii="Times New Roman" w:hAnsi="Times New Roman" w:cs="Times New Roman"/>
                <w:sz w:val="18"/>
              </w:rPr>
              <w:t>2020.</w:t>
            </w:r>
          </w:p>
        </w:tc>
        <w:tc>
          <w:tcPr>
            <w:tcW w:w="2471" w:type="dxa"/>
            <w:gridSpan w:val="10"/>
            <w:vAlign w:val="center"/>
          </w:tcPr>
          <w:p w:rsidR="009558E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6" w:type="dxa"/>
            <w:gridSpan w:val="6"/>
            <w:vAlign w:val="center"/>
          </w:tcPr>
          <w:p w:rsidR="00722F83" w:rsidRDefault="00034BF8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ujan </w:t>
            </w:r>
            <w:r w:rsidR="00722F83"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50" w:type="dxa"/>
            <w:gridSpan w:val="30"/>
          </w:tcPr>
          <w:p w:rsidR="009558E6" w:rsidRPr="009947BA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275C">
              <w:rPr>
                <w:rFonts w:ascii="Times New Roman" w:eastAsia="MS Gothic" w:hAnsi="Times New Roman" w:cs="Times New Roman"/>
                <w:sz w:val="18"/>
              </w:rPr>
              <w:t>Na kolegiju se radi na razvijanju jezičnih vještina studenata na jezičnoj razini C1. Sukladno tome, studenti razvijaju govorne vještine potrebne u interaktivnoj komunikaciji te se upoznaju s kulturnim normama govora i ponašanja anglofonih zemalja. Također, studenti se osposobljavaju za opisivanje i izražavanje osobnih stavova prema vizualnim uzorcima te za diskusiju na zadane teme. Studente se potiče da izražavaju svoje mišljenje i razvijaju kritičko razmišljanje. Nadalje, teži se postizanju visokih standarda vještina čitanja i pisanja. Obogaćivanje vokabulara uključuje proučavanje idioma s ciljem napredovanja ka boljoj pisanoj i govornoj komunikaciji. Smještanjem gramatičkih struktura u kompleksnu cjelinu gramatičkog sustava postupno se razvija gramatička kompetencija i studenti dobivaju uvid u funkcioniranje engleskoga jezika. Studenti restrukturiraju svoje znanje rješavanjem težih vježbi i prijevoda. Pojačano se radi na savladavanju osnovnih gramatičkih struktura i njihovoj sistematizaciji i klasifikaciji u jednom općem pregledu. Također,  razvijaju se strategije učenja i osposobljavanje za samostalan rad.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50" w:type="dxa"/>
            <w:gridSpan w:val="30"/>
          </w:tcPr>
          <w:tbl>
            <w:tblPr>
              <w:tblW w:w="7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"/>
              <w:gridCol w:w="6804"/>
            </w:tblGrid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Introduction to the cours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introduction (finding out about your partner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Punctuation and spell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Word classes and phrase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figurative language; idioms (Time is Mone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Introduction to academic writ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Academic vocabulary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Formal and informal languag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Sentence types and discourse function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he simple sentence: clause elements and clause pattern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Saki, Tea (short stor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Speaking: discussion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idioms (Business is War); expressions with </w:t>
                  </w:r>
                  <w:r w:rsidRPr="00C062F6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>space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nd </w:t>
                  </w:r>
                  <w:r w:rsidRPr="00C062F6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>room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; multiple-choice cloz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match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Simple and compound sentences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Verb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giving opinion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word formation;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communication collocations 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nd adjective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gapped text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The writing proces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present simple and continuous</w:t>
                  </w:r>
                </w:p>
                <w:p w:rsidR="003E2680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Action and state verbs</w:t>
                  </w:r>
                </w:p>
                <w:p w:rsidR="00034BF8" w:rsidRDefault="00034BF8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  <w:p w:rsidR="00300670" w:rsidRPr="00C062F6" w:rsidRDefault="0030067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5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newspaper articles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Seeing is Understanding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Writing a paragraph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past simple and continuou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match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collaborative task and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Life is a Journey); multiple-choice cloz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Cohe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past simple vs. the present perfect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Frank </w:t>
                  </w:r>
                  <w:proofErr w:type="spellStart"/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argeson</w:t>
                  </w:r>
                  <w:proofErr w:type="spellEnd"/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, They Gave her a Rise (short stor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Paragraph development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The present perfect simple and continuous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TEST 1 (dictation)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collaborative task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verb/noun collocations; key word transformation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Restating main ideas</w:t>
                  </w:r>
                </w:p>
                <w:p w:rsidR="003E2680" w:rsidRPr="00C062F6" w:rsidRDefault="003E2680" w:rsidP="002059B5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past perfect simple and continuou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val="en-GB"/>
                    </w:rPr>
                    <w:t xml:space="preserve"> </w:t>
                  </w:r>
                </w:p>
                <w:p w:rsidR="003E2680" w:rsidRPr="00C062F6" w:rsidRDefault="00DA5186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val="en-GB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idioms (Life is </w:t>
                  </w:r>
                  <w:r w:rsidR="003E2680"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ambling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Connectors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future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match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speculat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-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prefix </w:t>
                  </w:r>
                  <w:r w:rsidRPr="00C062F6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>mis-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nd false opposites; open cloz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Types of paragraph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future (cont.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300670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Homework assignment</w:t>
                  </w:r>
                  <w:r w:rsidRPr="00C062F6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>: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Somerset Maugham, The Colonel's Lady (short story)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Somerset Maugham, The Colonel's Lady (short stor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A Company is a Ship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Writing an essay</w:t>
                  </w:r>
                </w:p>
                <w:p w:rsidR="003E2680" w:rsidRPr="00C062F6" w:rsidRDefault="003E2680" w:rsidP="002059B5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enses (revision)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word format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compar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Modal verbs 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prefixes and suffixe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Modal verbs (cont.) 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Raymond Carver, The Bath (short stor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idioms (Moods are Weather)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Negative statement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                 Questions                 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TEST 2 (essay)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The imperative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                 Exclamations </w:t>
                  </w:r>
                </w:p>
                <w:p w:rsidR="003E2680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                 Revision</w:t>
                  </w:r>
                </w:p>
                <w:p w:rsidR="00300670" w:rsidRDefault="0030067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  <w:p w:rsidR="00300670" w:rsidRPr="00C062F6" w:rsidRDefault="0030067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558E6" w:rsidRPr="00DE6D53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550" w:type="dxa"/>
            <w:gridSpan w:val="30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Thomas A., Burgess, S. (2015). Gold Advanced. Harlow: Pearson. (units 1- 6)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astwood, J. (2005). Oxford Learner's Grammar: Grammar Finder. Oxford: Oxford University Press. 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astwood, J. (2005). Oxford Learner's Grammar: Grammar Builder. Oxford: Oxford University Press. 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Swan, M. (2005). A Practical English Usage. Oxford: Oxford University Press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Martinović, A. (2016). An Introduction to Academic Writing (Course booklet/Studentska skripta). Zadar: Sveučilište u Zadru.  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50" w:type="dxa"/>
            <w:gridSpan w:val="30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right, J. (1999). Idioms Organiser. Boston: LTP Language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Biber, D., Conrad, S., Leech, G. (2015). Student Grammar of Spoken and Written English. Harlow: Pearson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Biber, D., Conrad, S., Leech, G. (2015). Student Grammar of Spoken and Written English: Workbook. Harlow: Pearson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De Chazal, Edward, Rogers, Louis (2013). Oxford EAP - A course in English for Academic Purposes (Intermediate). Oxford: Oxford University Press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Jordan, R. R. (2004). Academic Writing Course. Essex: Pearson Education Limited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shima, Alice, Hogue, Ann. (2006). Introduction to Academic Writing (3rd ed.). London: Pearson Longman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Thomson, A.J., Martinet, A.V. (1993). A Practical English Grammar. Oxford: Oxford University Press. 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Karlovčan, V. (2002). An Advanced Learner's English Grammar. Zagreb: Profil International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aterson, Ken, Wedge, Roberta. (2013). Oxford Grammar for EAP. Oxford: Oxford University Press. 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50" w:type="dxa"/>
            <w:gridSpan w:val="30"/>
          </w:tcPr>
          <w:p w:rsidR="009558E6" w:rsidRPr="00C062F6" w:rsidRDefault="00DC3F9B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Po izboru nastavnika</w:t>
            </w:r>
            <w:bookmarkStart w:id="0" w:name="_GoBack"/>
            <w:bookmarkEnd w:id="0"/>
          </w:p>
        </w:tc>
      </w:tr>
      <w:tr w:rsidR="009558E6" w:rsidRPr="009947BA" w:rsidTr="009C7A3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6" w:type="dxa"/>
            <w:gridSpan w:val="5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558E6" w:rsidRPr="00C062F6" w:rsidRDefault="002B789E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558E6" w:rsidRPr="00C062F6" w:rsidRDefault="009558E6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558E6" w:rsidRPr="00C062F6" w:rsidRDefault="002B789E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558E6" w:rsidRPr="00C062F6" w:rsidRDefault="009558E6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558E6" w:rsidRPr="00C062F6" w:rsidRDefault="002B789E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F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96" w:type="dxa"/>
            <w:gridSpan w:val="5"/>
            <w:vAlign w:val="center"/>
          </w:tcPr>
          <w:p w:rsidR="009558E6" w:rsidRPr="00C062F6" w:rsidRDefault="002B789E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558E6" w:rsidRPr="00C062F6" w:rsidRDefault="002B789E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558E6" w:rsidRPr="00C062F6" w:rsidRDefault="002B789E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558E6" w:rsidRPr="00C062F6" w:rsidRDefault="002B789E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558E6" w:rsidRPr="00C062F6" w:rsidRDefault="009558E6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558E6" w:rsidRPr="00C062F6" w:rsidRDefault="002B789E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558E6" w:rsidRPr="00C062F6" w:rsidRDefault="009558E6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558E6" w:rsidRPr="00C062F6" w:rsidRDefault="002B789E" w:rsidP="009558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247" w:type="dxa"/>
            <w:vAlign w:val="center"/>
          </w:tcPr>
          <w:p w:rsidR="009558E6" w:rsidRPr="00C062F6" w:rsidRDefault="002B789E" w:rsidP="009558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52269F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2269F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550" w:type="dxa"/>
            <w:gridSpan w:val="30"/>
            <w:vAlign w:val="center"/>
          </w:tcPr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Završni pismeni ispit: 70%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Završni usmeni ispit: 20% 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70%  - test iz  razumijevanja teksta, vokabulara, gramatike i prijevoda,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20% - esej,</w:t>
            </w:r>
          </w:p>
          <w:p w:rsidR="0052269F" w:rsidRPr="00C062F6" w:rsidRDefault="0052269F" w:rsidP="00DA51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10% - diktat.</w:t>
            </w:r>
          </w:p>
        </w:tc>
      </w:tr>
      <w:tr w:rsidR="009558E6" w:rsidRPr="009947BA" w:rsidTr="009C7A31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9558E6" w:rsidRPr="00B4202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52269F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9558E6" w:rsidP="005226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52269F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-79 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9558E6" w:rsidP="005226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80-89 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9558E6" w:rsidP="005226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50" w:type="dxa"/>
            <w:gridSpan w:val="30"/>
            <w:vAlign w:val="center"/>
          </w:tcPr>
          <w:p w:rsidR="009558E6" w:rsidRPr="00C062F6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9558E6" w:rsidRPr="00C062F6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9558E6" w:rsidRPr="00C062F6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9558E6" w:rsidRPr="00C062F6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9558E6" w:rsidRPr="00C062F6" w:rsidRDefault="002B789E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50" w:type="dxa"/>
            <w:gridSpan w:val="30"/>
            <w:shd w:val="clear" w:color="auto" w:fill="auto"/>
          </w:tcPr>
          <w:p w:rsidR="009558E6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558E6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558E6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558E6" w:rsidRPr="009947BA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89E" w:rsidRDefault="002B789E" w:rsidP="009947BA">
      <w:pPr>
        <w:spacing w:before="0" w:after="0"/>
      </w:pPr>
      <w:r>
        <w:separator/>
      </w:r>
    </w:p>
  </w:endnote>
  <w:endnote w:type="continuationSeparator" w:id="0">
    <w:p w:rsidR="002B789E" w:rsidRDefault="002B789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89E" w:rsidRDefault="002B789E" w:rsidP="009947BA">
      <w:pPr>
        <w:spacing w:before="0" w:after="0"/>
      </w:pPr>
      <w:r>
        <w:separator/>
      </w:r>
    </w:p>
  </w:footnote>
  <w:footnote w:type="continuationSeparator" w:id="0">
    <w:p w:rsidR="002B789E" w:rsidRDefault="002B789E" w:rsidP="009947BA">
      <w:pPr>
        <w:spacing w:before="0" w:after="0"/>
      </w:pPr>
      <w:r>
        <w:continuationSeparator/>
      </w:r>
    </w:p>
  </w:footnote>
  <w:footnote w:id="1">
    <w:p w:rsidR="00527887" w:rsidRDefault="0052788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887" w:rsidRPr="001B3A0D" w:rsidRDefault="0052788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887" w:rsidRDefault="0052788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C14566" w:rsidRDefault="00C1456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527887" w:rsidRPr="001B3A0D" w:rsidRDefault="0052788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527887" w:rsidRPr="001B3A0D" w:rsidRDefault="0052788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527887" w:rsidRDefault="00527887" w:rsidP="0079745E">
    <w:pPr>
      <w:pStyle w:val="Header"/>
    </w:pPr>
  </w:p>
  <w:p w:rsidR="00527887" w:rsidRDefault="00527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565"/>
    <w:rsid w:val="000060E9"/>
    <w:rsid w:val="0001045D"/>
    <w:rsid w:val="000153ED"/>
    <w:rsid w:val="00034BF8"/>
    <w:rsid w:val="00070893"/>
    <w:rsid w:val="000754B5"/>
    <w:rsid w:val="000A790E"/>
    <w:rsid w:val="000C0578"/>
    <w:rsid w:val="0010332B"/>
    <w:rsid w:val="001443A2"/>
    <w:rsid w:val="00150B32"/>
    <w:rsid w:val="00197510"/>
    <w:rsid w:val="001C312B"/>
    <w:rsid w:val="002059B5"/>
    <w:rsid w:val="0022722C"/>
    <w:rsid w:val="00245233"/>
    <w:rsid w:val="00260155"/>
    <w:rsid w:val="0028545A"/>
    <w:rsid w:val="0029083E"/>
    <w:rsid w:val="002B789E"/>
    <w:rsid w:val="002E1CE6"/>
    <w:rsid w:val="002F2D22"/>
    <w:rsid w:val="00300670"/>
    <w:rsid w:val="00326091"/>
    <w:rsid w:val="00357643"/>
    <w:rsid w:val="00371634"/>
    <w:rsid w:val="00386E9C"/>
    <w:rsid w:val="00393964"/>
    <w:rsid w:val="003A3E41"/>
    <w:rsid w:val="003A3FA8"/>
    <w:rsid w:val="003B16FB"/>
    <w:rsid w:val="003B5A1F"/>
    <w:rsid w:val="003C682F"/>
    <w:rsid w:val="003E2680"/>
    <w:rsid w:val="003F11B6"/>
    <w:rsid w:val="003F17B8"/>
    <w:rsid w:val="00453362"/>
    <w:rsid w:val="00461219"/>
    <w:rsid w:val="00470F6D"/>
    <w:rsid w:val="00483BC3"/>
    <w:rsid w:val="004923F4"/>
    <w:rsid w:val="004B553E"/>
    <w:rsid w:val="004C1D78"/>
    <w:rsid w:val="005107FA"/>
    <w:rsid w:val="0052269F"/>
    <w:rsid w:val="00527887"/>
    <w:rsid w:val="005353ED"/>
    <w:rsid w:val="005514C3"/>
    <w:rsid w:val="005D3518"/>
    <w:rsid w:val="005E1668"/>
    <w:rsid w:val="005F6E0B"/>
    <w:rsid w:val="0062328F"/>
    <w:rsid w:val="00647A6B"/>
    <w:rsid w:val="00684BBC"/>
    <w:rsid w:val="006B4920"/>
    <w:rsid w:val="00700D7A"/>
    <w:rsid w:val="00722F83"/>
    <w:rsid w:val="007307C9"/>
    <w:rsid w:val="007361E7"/>
    <w:rsid w:val="007368EB"/>
    <w:rsid w:val="0078125F"/>
    <w:rsid w:val="00785CAA"/>
    <w:rsid w:val="00794496"/>
    <w:rsid w:val="007967CC"/>
    <w:rsid w:val="0079745E"/>
    <w:rsid w:val="00797B40"/>
    <w:rsid w:val="007C2F08"/>
    <w:rsid w:val="007C43A4"/>
    <w:rsid w:val="007D4D2D"/>
    <w:rsid w:val="007D6C9F"/>
    <w:rsid w:val="008249BB"/>
    <w:rsid w:val="008650CC"/>
    <w:rsid w:val="00865776"/>
    <w:rsid w:val="00874D5D"/>
    <w:rsid w:val="00891C60"/>
    <w:rsid w:val="008942F0"/>
    <w:rsid w:val="008A3541"/>
    <w:rsid w:val="008C44AE"/>
    <w:rsid w:val="008D45DB"/>
    <w:rsid w:val="008E5FCE"/>
    <w:rsid w:val="0090214F"/>
    <w:rsid w:val="009163E6"/>
    <w:rsid w:val="00921697"/>
    <w:rsid w:val="009558E6"/>
    <w:rsid w:val="009760E8"/>
    <w:rsid w:val="009947BA"/>
    <w:rsid w:val="00997F41"/>
    <w:rsid w:val="009A284F"/>
    <w:rsid w:val="009A634C"/>
    <w:rsid w:val="009C56B1"/>
    <w:rsid w:val="009C5D5C"/>
    <w:rsid w:val="009C7A31"/>
    <w:rsid w:val="009D5226"/>
    <w:rsid w:val="009E2FD4"/>
    <w:rsid w:val="009E3141"/>
    <w:rsid w:val="00A9132B"/>
    <w:rsid w:val="00AA1A5A"/>
    <w:rsid w:val="00AD23FB"/>
    <w:rsid w:val="00AF453D"/>
    <w:rsid w:val="00B4202A"/>
    <w:rsid w:val="00B612F8"/>
    <w:rsid w:val="00B71A57"/>
    <w:rsid w:val="00B7307A"/>
    <w:rsid w:val="00C02454"/>
    <w:rsid w:val="00C062F6"/>
    <w:rsid w:val="00C14566"/>
    <w:rsid w:val="00C3477B"/>
    <w:rsid w:val="00C5565A"/>
    <w:rsid w:val="00C85956"/>
    <w:rsid w:val="00C9733D"/>
    <w:rsid w:val="00CA2C68"/>
    <w:rsid w:val="00CA3783"/>
    <w:rsid w:val="00CB23F4"/>
    <w:rsid w:val="00CB5BC2"/>
    <w:rsid w:val="00CC64D1"/>
    <w:rsid w:val="00CF5EFB"/>
    <w:rsid w:val="00D136E4"/>
    <w:rsid w:val="00D245E3"/>
    <w:rsid w:val="00D5334D"/>
    <w:rsid w:val="00D5523D"/>
    <w:rsid w:val="00D56529"/>
    <w:rsid w:val="00D57C98"/>
    <w:rsid w:val="00D944DF"/>
    <w:rsid w:val="00DA5186"/>
    <w:rsid w:val="00DC3F9B"/>
    <w:rsid w:val="00DD110C"/>
    <w:rsid w:val="00DE6D53"/>
    <w:rsid w:val="00E06E39"/>
    <w:rsid w:val="00E07D73"/>
    <w:rsid w:val="00E17D18"/>
    <w:rsid w:val="00E30E67"/>
    <w:rsid w:val="00EC3528"/>
    <w:rsid w:val="00F02A8F"/>
    <w:rsid w:val="00F27366"/>
    <w:rsid w:val="00F513E0"/>
    <w:rsid w:val="00F5275C"/>
    <w:rsid w:val="00F566DA"/>
    <w:rsid w:val="00F84F5E"/>
    <w:rsid w:val="00F86223"/>
    <w:rsid w:val="00F95FFE"/>
    <w:rsid w:val="00FC2198"/>
    <w:rsid w:val="00FC283E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E1A83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34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A873-4A6D-4AAF-A052-D42B0E0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22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</cp:lastModifiedBy>
  <cp:revision>6</cp:revision>
  <dcterms:created xsi:type="dcterms:W3CDTF">2020-02-05T14:00:00Z</dcterms:created>
  <dcterms:modified xsi:type="dcterms:W3CDTF">2020-09-21T09:12:00Z</dcterms:modified>
</cp:coreProperties>
</file>